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8F" w:rsidRPr="009668C9" w:rsidRDefault="008400C2" w:rsidP="004B3984">
      <w:pPr>
        <w:rPr>
          <w:rFonts w:ascii="HG丸ｺﾞｼｯｸM-PRO" w:eastAsia="HG丸ｺﾞｼｯｸM-PRO"/>
          <w:sz w:val="28"/>
          <w:szCs w:val="28"/>
        </w:rPr>
      </w:pPr>
      <w:bookmarkStart w:id="0" w:name="_GoBack"/>
      <w:bookmarkEnd w:id="0"/>
      <w:r>
        <w:rPr>
          <w:rFonts w:hint="eastAsia"/>
        </w:rPr>
        <w:t xml:space="preserve">　　</w:t>
      </w:r>
      <w:r w:rsidR="00E217AD">
        <w:rPr>
          <w:rFonts w:hint="eastAsia"/>
        </w:rPr>
        <w:t xml:space="preserve">　　</w:t>
      </w:r>
    </w:p>
    <w:p w:rsidR="008B568F" w:rsidRPr="0082049A" w:rsidRDefault="006815DD" w:rsidP="008B568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b/>
                <w:sz w:val="18"/>
                <w:szCs w:val="36"/>
              </w:rPr>
              <w:t>ほごしゃ</w:t>
            </w:r>
          </w:rt>
          <w:rubyBase>
            <w:r w:rsidR="001771F5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保護者</w:t>
            </w:r>
          </w:rubyBase>
        </w:ruby>
      </w:r>
      <w:r w:rsidR="00411A8F" w:rsidRPr="0082049A">
        <w:rPr>
          <w:rFonts w:ascii="HG丸ｺﾞｼｯｸM-PRO" w:eastAsia="HG丸ｺﾞｼｯｸM-PRO" w:hint="eastAsia"/>
          <w:b/>
          <w:sz w:val="36"/>
          <w:szCs w:val="36"/>
        </w:rPr>
        <w:t>のための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b/>
                <w:sz w:val="18"/>
                <w:szCs w:val="36"/>
              </w:rPr>
              <w:t>にほんご</w:t>
            </w:r>
          </w:rt>
          <w:rubyBase>
            <w:r w:rsidR="001771F5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日本語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b/>
                <w:sz w:val="18"/>
                <w:szCs w:val="36"/>
              </w:rPr>
              <w:t>こうざ</w:t>
            </w:r>
          </w:rt>
          <w:rubyBase>
            <w:r w:rsidR="001771F5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講座</w:t>
            </w:r>
          </w:rubyBase>
        </w:ruby>
      </w:r>
      <w:r w:rsidR="00411A8F" w:rsidRPr="0082049A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b/>
                <w:sz w:val="18"/>
                <w:szCs w:val="36"/>
              </w:rPr>
              <w:t>もうしこ　　しょ</w:t>
            </w:r>
          </w:rt>
          <w:rubyBase>
            <w:r w:rsidR="001771F5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申込み書</w:t>
            </w:r>
          </w:rubyBase>
        </w:ruby>
      </w:r>
    </w:p>
    <w:p w:rsidR="008B568F" w:rsidRDefault="008B568F">
      <w:pPr>
        <w:rPr>
          <w:rFonts w:ascii="HG丸ｺﾞｼｯｸM-PRO" w:eastAsia="HG丸ｺﾞｼｯｸM-PRO"/>
        </w:rPr>
      </w:pPr>
    </w:p>
    <w:p w:rsidR="00411A8F" w:rsidRDefault="001771F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しるし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印</w:t>
            </w:r>
          </w:rubyBase>
        </w:ruby>
      </w:r>
      <w:r w:rsidR="00411A8F">
        <w:rPr>
          <w:rFonts w:ascii="HG丸ｺﾞｼｯｸM-PRO" w:eastAsia="HG丸ｺﾞｼｯｸM-PRO" w:hint="eastAsia"/>
        </w:rPr>
        <w:t>のところは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 xml:space="preserve">かなら　　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必ず</w:t>
            </w:r>
          </w:rubyBase>
        </w:ruby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 xml:space="preserve">　　きにゅう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ご記入</w:t>
            </w:r>
          </w:rubyBase>
        </w:ruby>
      </w:r>
      <w:r w:rsidR="00BB4000">
        <w:rPr>
          <w:rFonts w:ascii="HG丸ｺﾞｼｯｸM-PRO" w:eastAsia="HG丸ｺﾞｼｯｸM-PRO" w:hint="eastAsia"/>
        </w:rPr>
        <w:t>ください。</w:t>
      </w:r>
      <w:r w:rsidR="0082049A">
        <w:rPr>
          <w:rFonts w:ascii="HG丸ｺﾞｼｯｸM-PRO" w:eastAsia="HG丸ｺﾞｼｯｸM-PRO" w:hint="eastAsia"/>
        </w:rPr>
        <w:t xml:space="preserve">　　</w:t>
      </w:r>
      <w:r w:rsidR="008B568F">
        <w:rPr>
          <w:rFonts w:ascii="HG丸ｺﾞｼｯｸM-PRO" w:eastAsia="HG丸ｺﾞｼｯｸM-PRO" w:hint="eastAsia"/>
        </w:rPr>
        <w:t xml:space="preserve">　　　　　　</w:t>
      </w:r>
      <w:r w:rsidR="0082049A">
        <w:rPr>
          <w:rFonts w:ascii="HG丸ｺﾞｼｯｸM-PRO" w:eastAsia="HG丸ｺﾞｼｯｸM-PRO" w:hint="eastAsia"/>
        </w:rPr>
        <w:t xml:space="preserve">　　　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もうしこみ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申込</w:t>
            </w:r>
          </w:rubyBase>
        </w:ruby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び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日</w:t>
            </w:r>
          </w:rubyBase>
        </w:ruby>
      </w:r>
      <w:r w:rsidR="00BB4000">
        <w:rPr>
          <w:rFonts w:ascii="HG丸ｺﾞｼｯｸM-PRO" w:eastAsia="HG丸ｺﾞｼｯｸM-PRO" w:hint="eastAsia"/>
        </w:rPr>
        <w:t xml:space="preserve">　</w:t>
      </w:r>
      <w:r w:rsidR="00127E67">
        <w:rPr>
          <w:rFonts w:ascii="HG丸ｺﾞｼｯｸM-PRO" w:eastAsia="HG丸ｺﾞｼｯｸM-PRO" w:hint="eastAsia"/>
        </w:rPr>
        <w:t xml:space="preserve">　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ねん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年</w:t>
            </w:r>
          </w:rubyBase>
        </w:ruby>
      </w:r>
      <w:r w:rsidR="00127E67">
        <w:rPr>
          <w:rFonts w:ascii="HG丸ｺﾞｼｯｸM-PRO" w:eastAsia="HG丸ｺﾞｼｯｸM-PRO" w:hint="eastAsia"/>
        </w:rPr>
        <w:t xml:space="preserve">　　</w:t>
      </w:r>
      <w:r w:rsidR="00195B70">
        <w:rPr>
          <w:rFonts w:ascii="HG丸ｺﾞｼｯｸM-PRO" w:eastAsia="HG丸ｺﾞｼｯｸM-PRO" w:hint="eastAsia"/>
        </w:rPr>
        <w:t xml:space="preserve">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がつ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月</w:t>
            </w:r>
          </w:rubyBase>
        </w:ruby>
      </w:r>
      <w:r w:rsidR="0082049A">
        <w:rPr>
          <w:rFonts w:ascii="HG丸ｺﾞｼｯｸM-PRO" w:eastAsia="HG丸ｺﾞｼｯｸM-PRO" w:hint="eastAsia"/>
        </w:rPr>
        <w:t xml:space="preserve">　</w:t>
      </w:r>
      <w:r w:rsidR="00127E67">
        <w:rPr>
          <w:rFonts w:ascii="HG丸ｺﾞｼｯｸM-PRO" w:eastAsia="HG丸ｺﾞｼｯｸM-PRO" w:hint="eastAsia"/>
        </w:rPr>
        <w:t xml:space="preserve">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にち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日</w:t>
            </w:r>
          </w:rubyBase>
        </w:ruby>
      </w:r>
    </w:p>
    <w:tbl>
      <w:tblPr>
        <w:tblStyle w:val="a7"/>
        <w:tblpPr w:leftFromText="142" w:rightFromText="142" w:vertAnchor="text" w:horzAnchor="margin" w:tblpY="13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744"/>
        <w:gridCol w:w="1422"/>
        <w:gridCol w:w="585"/>
        <w:gridCol w:w="3847"/>
      </w:tblGrid>
      <w:tr w:rsidR="0082049A" w:rsidRPr="0082049A" w:rsidTr="008B568F">
        <w:trPr>
          <w:trHeight w:val="1250"/>
        </w:trPr>
        <w:tc>
          <w:tcPr>
            <w:tcW w:w="6166" w:type="dxa"/>
            <w:gridSpan w:val="2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82049A" w:rsidRPr="0082049A" w:rsidRDefault="0082049A" w:rsidP="0082049A">
            <w:pPr>
              <w:rPr>
                <w:rFonts w:ascii="HG丸ｺﾞｼｯｸM-PRO" w:eastAsia="HG丸ｺﾞｼｯｸM-PRO"/>
                <w:szCs w:val="21"/>
              </w:rPr>
            </w:pPr>
          </w:p>
          <w:p w:rsidR="0082049A" w:rsidRPr="0082049A" w:rsidRDefault="0082049A" w:rsidP="008204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5" w:type="dxa"/>
          </w:tcPr>
          <w:p w:rsidR="0082049A" w:rsidRDefault="006815DD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82049A" w:rsidRPr="0082049A" w:rsidRDefault="006815DD" w:rsidP="006815DD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847" w:type="dxa"/>
          </w:tcPr>
          <w:p w:rsidR="0082049A" w:rsidRPr="0082049A" w:rsidRDefault="0082049A" w:rsidP="005A59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82049A" w:rsidRPr="0082049A" w:rsidTr="008B568F">
        <w:trPr>
          <w:trHeight w:val="1396"/>
        </w:trPr>
        <w:tc>
          <w:tcPr>
            <w:tcW w:w="6751" w:type="dxa"/>
            <w:gridSpan w:val="3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47" w:type="dxa"/>
          </w:tcPr>
          <w:p w:rsidR="0082049A" w:rsidRPr="0082049A" w:rsidRDefault="006815DD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82049A" w:rsidRPr="0082049A" w:rsidTr="008B568F">
        <w:trPr>
          <w:trHeight w:val="1121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854" w:type="dxa"/>
            <w:gridSpan w:val="3"/>
          </w:tcPr>
          <w:p w:rsidR="0082049A" w:rsidRPr="0082049A" w:rsidRDefault="006815DD" w:rsidP="0082049A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82049A" w:rsidRPr="0082049A" w:rsidTr="008B568F">
        <w:trPr>
          <w:trHeight w:val="1107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854" w:type="dxa"/>
            <w:gridSpan w:val="3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82049A" w:rsidRPr="0082049A" w:rsidTr="000025AD">
        <w:trPr>
          <w:trHeight w:val="986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854" w:type="dxa"/>
            <w:gridSpan w:val="3"/>
          </w:tcPr>
          <w:p w:rsidR="0082049A" w:rsidRPr="0082049A" w:rsidRDefault="00651417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82049A">
                    <w:rPr>
                      <w:rFonts w:ascii="HG丸ｺﾞｼｯｸM-PRO" w:eastAsia="HG丸ｺﾞｼｯｸM-PRO" w:hint="eastAsia"/>
                      <w:szCs w:val="21"/>
                    </w:rPr>
                    <w:t>お子</w:t>
                  </w:r>
                </w:rubyBase>
              </w:ruby>
            </w:r>
            <w:r w:rsidR="0082049A">
              <w:rPr>
                <w:rFonts w:ascii="HG丸ｺﾞｼｯｸM-PRO" w:eastAsia="HG丸ｺﾞｼｯｸM-PRO" w:hint="eastAsia"/>
                <w:szCs w:val="21"/>
              </w:rPr>
              <w:t>さんの</w:t>
            </w:r>
            <w:r w:rsidR="006815DD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れい</w:t>
                  </w:r>
                </w:rt>
                <w:rubyBase>
                  <w:r w:rsidR="0082049A">
                    <w:rPr>
                      <w:rFonts w:ascii="HG丸ｺﾞｼｯｸM-PRO" w:eastAsia="HG丸ｺﾞｼｯｸM-PRO" w:hint="eastAsia"/>
                      <w:szCs w:val="21"/>
                    </w:rPr>
                    <w:t>年齢</w:t>
                  </w:r>
                </w:rubyBase>
              </w:ruby>
            </w:r>
          </w:p>
        </w:tc>
      </w:tr>
      <w:tr w:rsidR="0082049A" w:rsidRPr="0082049A" w:rsidTr="007259EB">
        <w:trPr>
          <w:trHeight w:val="1680"/>
        </w:trPr>
        <w:tc>
          <w:tcPr>
            <w:tcW w:w="10598" w:type="dxa"/>
            <w:gridSpan w:val="4"/>
          </w:tcPr>
          <w:p w:rsidR="0082049A" w:rsidRPr="0082049A" w:rsidRDefault="0082049A" w:rsidP="0082049A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2049A" w:rsidTr="000025AD">
        <w:trPr>
          <w:trHeight w:val="1830"/>
        </w:trPr>
        <w:tc>
          <w:tcPr>
            <w:tcW w:w="10598" w:type="dxa"/>
            <w:gridSpan w:val="4"/>
            <w:tcBorders>
              <w:bottom w:val="single" w:sz="8" w:space="0" w:color="auto"/>
            </w:tcBorders>
          </w:tcPr>
          <w:p w:rsidR="0082049A" w:rsidRPr="0082049A" w:rsidRDefault="006815DD" w:rsidP="0082049A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ま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今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まで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お子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さん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かん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関する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ことで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こま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困った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ことがあ</w:t>
            </w:r>
            <w:r w:rsidR="00895E68">
              <w:rPr>
                <w:rFonts w:ascii="HG丸ｺﾞｼｯｸM-PRO" w:eastAsia="HG丸ｺﾞｼｯｸM-PRO" w:hAnsi="ＭＳ 明朝" w:hint="eastAsia"/>
                <w:szCs w:val="21"/>
              </w:rPr>
              <w:t>りましたか？あれば、</w:t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どんなこと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こま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困った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　か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お書き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ください。</w:t>
            </w:r>
          </w:p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82049A" w:rsidRPr="00CE48EB" w:rsidTr="00ED0F29">
        <w:trPr>
          <w:trHeight w:val="1993"/>
        </w:trPr>
        <w:tc>
          <w:tcPr>
            <w:tcW w:w="10598" w:type="dxa"/>
            <w:gridSpan w:val="4"/>
          </w:tcPr>
          <w:p w:rsidR="00ED0F29" w:rsidRDefault="006815DD" w:rsidP="00DB052B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うがく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小学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 xml:space="preserve">　　ねんせい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６年生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まで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子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さんがいらっしゃ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た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方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は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0660" w:rsidRPr="00D4066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D40660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D40660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よ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利用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できます。</w:t>
            </w:r>
          </w:p>
          <w:p w:rsidR="00497028" w:rsidRPr="00A41ACC" w:rsidRDefault="006815DD" w:rsidP="00DB052B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ぼ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希望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す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た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方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は</w:t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よ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利用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する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 xml:space="preserve">　こ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子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さんの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にんずう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人数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 xml:space="preserve">　か　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書き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ください。　　　　　　　　　　　</w:t>
            </w:r>
          </w:p>
          <w:p w:rsidR="0082049A" w:rsidRPr="00DB052B" w:rsidRDefault="00497028" w:rsidP="00ED0F29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　　　　　　　</w:t>
            </w:r>
            <w:r w:rsidR="002256B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　　　　　　　　　　　　　　　　</w:t>
            </w: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</w:t>
            </w:r>
            <w:r w:rsidR="00F71F2E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</w:t>
            </w:r>
            <w:r w:rsidR="006815DD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ん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</w:tr>
    </w:tbl>
    <w:p w:rsidR="00411A8F" w:rsidRPr="0083078B" w:rsidRDefault="006815DD" w:rsidP="00651417">
      <w:pPr>
        <w:ind w:right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じょうほう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情報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にほんご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日本語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こうざ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講座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いがい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以外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しよう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使用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しません。</w:t>
      </w:r>
    </w:p>
    <w:sectPr w:rsidR="00411A8F" w:rsidRPr="0083078B" w:rsidSect="008400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3B" w:rsidRDefault="00753C3B" w:rsidP="008400C2">
      <w:r>
        <w:separator/>
      </w:r>
    </w:p>
  </w:endnote>
  <w:endnote w:type="continuationSeparator" w:id="0">
    <w:p w:rsidR="00753C3B" w:rsidRDefault="00753C3B" w:rsidP="0084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3B" w:rsidRDefault="00753C3B" w:rsidP="008400C2">
      <w:r>
        <w:separator/>
      </w:r>
    </w:p>
  </w:footnote>
  <w:footnote w:type="continuationSeparator" w:id="0">
    <w:p w:rsidR="00753C3B" w:rsidRDefault="00753C3B" w:rsidP="0084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9,#ff7c80,#f9c,red,#f30,blue,#ff9,#9bff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E7"/>
    <w:rsid w:val="000025AD"/>
    <w:rsid w:val="000445A0"/>
    <w:rsid w:val="0008497F"/>
    <w:rsid w:val="000B498C"/>
    <w:rsid w:val="000B5A94"/>
    <w:rsid w:val="000C42D7"/>
    <w:rsid w:val="000E6405"/>
    <w:rsid w:val="00127E67"/>
    <w:rsid w:val="00141AC5"/>
    <w:rsid w:val="00144159"/>
    <w:rsid w:val="001469DE"/>
    <w:rsid w:val="001563FF"/>
    <w:rsid w:val="00160D90"/>
    <w:rsid w:val="001771F5"/>
    <w:rsid w:val="00195B70"/>
    <w:rsid w:val="001A6D47"/>
    <w:rsid w:val="001B79B7"/>
    <w:rsid w:val="001C5D34"/>
    <w:rsid w:val="001E0BEC"/>
    <w:rsid w:val="001F6F00"/>
    <w:rsid w:val="002256BF"/>
    <w:rsid w:val="002550F3"/>
    <w:rsid w:val="00286B59"/>
    <w:rsid w:val="00286FB5"/>
    <w:rsid w:val="00291AEE"/>
    <w:rsid w:val="002D67CF"/>
    <w:rsid w:val="002E551F"/>
    <w:rsid w:val="002F61DA"/>
    <w:rsid w:val="00363F30"/>
    <w:rsid w:val="003C358D"/>
    <w:rsid w:val="003C69F4"/>
    <w:rsid w:val="003E1031"/>
    <w:rsid w:val="00411A8F"/>
    <w:rsid w:val="00421547"/>
    <w:rsid w:val="00457041"/>
    <w:rsid w:val="00484CE1"/>
    <w:rsid w:val="00497028"/>
    <w:rsid w:val="004A51F1"/>
    <w:rsid w:val="004B3984"/>
    <w:rsid w:val="004E611A"/>
    <w:rsid w:val="004F1E6C"/>
    <w:rsid w:val="00514A9C"/>
    <w:rsid w:val="00535131"/>
    <w:rsid w:val="00597EA1"/>
    <w:rsid w:val="005A591A"/>
    <w:rsid w:val="005C34F7"/>
    <w:rsid w:val="0060316C"/>
    <w:rsid w:val="00620CC5"/>
    <w:rsid w:val="0062649D"/>
    <w:rsid w:val="006412CF"/>
    <w:rsid w:val="00651417"/>
    <w:rsid w:val="006714F9"/>
    <w:rsid w:val="006815DD"/>
    <w:rsid w:val="00684B7E"/>
    <w:rsid w:val="007259EB"/>
    <w:rsid w:val="00753C3B"/>
    <w:rsid w:val="0076020A"/>
    <w:rsid w:val="0077222E"/>
    <w:rsid w:val="007732A2"/>
    <w:rsid w:val="00774E03"/>
    <w:rsid w:val="007E417A"/>
    <w:rsid w:val="0081563E"/>
    <w:rsid w:val="0082049A"/>
    <w:rsid w:val="00820EAF"/>
    <w:rsid w:val="0083078B"/>
    <w:rsid w:val="008400C2"/>
    <w:rsid w:val="00863498"/>
    <w:rsid w:val="00864D54"/>
    <w:rsid w:val="00883878"/>
    <w:rsid w:val="00895E68"/>
    <w:rsid w:val="008A30A5"/>
    <w:rsid w:val="008B5452"/>
    <w:rsid w:val="008B568F"/>
    <w:rsid w:val="008B6FB3"/>
    <w:rsid w:val="00906820"/>
    <w:rsid w:val="009276C7"/>
    <w:rsid w:val="00927772"/>
    <w:rsid w:val="00927DE7"/>
    <w:rsid w:val="00946CA4"/>
    <w:rsid w:val="009668C9"/>
    <w:rsid w:val="0097198B"/>
    <w:rsid w:val="009B122B"/>
    <w:rsid w:val="009B3940"/>
    <w:rsid w:val="009C0802"/>
    <w:rsid w:val="009C24CB"/>
    <w:rsid w:val="009C3D44"/>
    <w:rsid w:val="009D2DFE"/>
    <w:rsid w:val="009D3AFC"/>
    <w:rsid w:val="009D5822"/>
    <w:rsid w:val="009F1299"/>
    <w:rsid w:val="009F3012"/>
    <w:rsid w:val="00A41ACC"/>
    <w:rsid w:val="00A638A1"/>
    <w:rsid w:val="00A70A79"/>
    <w:rsid w:val="00A76933"/>
    <w:rsid w:val="00A9637F"/>
    <w:rsid w:val="00AB44AD"/>
    <w:rsid w:val="00AC72DD"/>
    <w:rsid w:val="00AE7167"/>
    <w:rsid w:val="00B0788F"/>
    <w:rsid w:val="00B176B8"/>
    <w:rsid w:val="00B221B8"/>
    <w:rsid w:val="00B334AE"/>
    <w:rsid w:val="00B450AF"/>
    <w:rsid w:val="00B46D01"/>
    <w:rsid w:val="00B54083"/>
    <w:rsid w:val="00B62D0C"/>
    <w:rsid w:val="00B96140"/>
    <w:rsid w:val="00BA3B81"/>
    <w:rsid w:val="00BB4000"/>
    <w:rsid w:val="00BE7FF4"/>
    <w:rsid w:val="00BF3F9B"/>
    <w:rsid w:val="00C22EB4"/>
    <w:rsid w:val="00C3505A"/>
    <w:rsid w:val="00CB3ECF"/>
    <w:rsid w:val="00CB6DCA"/>
    <w:rsid w:val="00D11A46"/>
    <w:rsid w:val="00D3087A"/>
    <w:rsid w:val="00D40660"/>
    <w:rsid w:val="00D409C4"/>
    <w:rsid w:val="00D70B9D"/>
    <w:rsid w:val="00D75030"/>
    <w:rsid w:val="00DA2B0B"/>
    <w:rsid w:val="00DB052B"/>
    <w:rsid w:val="00E019FB"/>
    <w:rsid w:val="00E02318"/>
    <w:rsid w:val="00E2157B"/>
    <w:rsid w:val="00E217AD"/>
    <w:rsid w:val="00E45C4A"/>
    <w:rsid w:val="00E91640"/>
    <w:rsid w:val="00E950D3"/>
    <w:rsid w:val="00EA69EE"/>
    <w:rsid w:val="00ED0F29"/>
    <w:rsid w:val="00EE0C12"/>
    <w:rsid w:val="00F1444A"/>
    <w:rsid w:val="00F6213E"/>
    <w:rsid w:val="00F64C48"/>
    <w:rsid w:val="00F71594"/>
    <w:rsid w:val="00F7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9,#ff7c80,#f9c,red,#f30,blue,#ff9,#9bff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0C2"/>
  </w:style>
  <w:style w:type="paragraph" w:styleId="a5">
    <w:name w:val="footer"/>
    <w:basedOn w:val="a"/>
    <w:link w:val="a6"/>
    <w:uiPriority w:val="99"/>
    <w:unhideWhenUsed/>
    <w:rsid w:val="0084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0C2"/>
  </w:style>
  <w:style w:type="table" w:styleId="a7">
    <w:name w:val="Table Grid"/>
    <w:basedOn w:val="a1"/>
    <w:rsid w:val="0082049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394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69D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5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51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0C2"/>
  </w:style>
  <w:style w:type="paragraph" w:styleId="a5">
    <w:name w:val="footer"/>
    <w:basedOn w:val="a"/>
    <w:link w:val="a6"/>
    <w:uiPriority w:val="99"/>
    <w:unhideWhenUsed/>
    <w:rsid w:val="0084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0C2"/>
  </w:style>
  <w:style w:type="table" w:styleId="a7">
    <w:name w:val="Table Grid"/>
    <w:basedOn w:val="a1"/>
    <w:rsid w:val="0082049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394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69D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5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5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382206B-2DBC-4630-BF70-5CE47E07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社）徳島県労働者福祉協議会</dc:creator>
  <cp:lastModifiedBy>abc</cp:lastModifiedBy>
  <cp:revision>2</cp:revision>
  <cp:lastPrinted>2014-08-02T00:47:00Z</cp:lastPrinted>
  <dcterms:created xsi:type="dcterms:W3CDTF">2014-08-10T03:06:00Z</dcterms:created>
  <dcterms:modified xsi:type="dcterms:W3CDTF">2014-08-10T03:06:00Z</dcterms:modified>
</cp:coreProperties>
</file>